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F039C" w:rsidRDefault="00AC1A54" w:rsidP="004368D8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F039C">
        <w:rPr>
          <w:rFonts w:ascii="Arial" w:hAnsi="Arial" w:cs="Arial"/>
          <w:sz w:val="24"/>
          <w:szCs w:val="24"/>
        </w:rPr>
        <w:t xml:space="preserve">para </w:t>
      </w:r>
      <w:r w:rsidR="004368D8">
        <w:rPr>
          <w:rFonts w:ascii="Arial" w:hAnsi="Arial" w:cs="Arial"/>
          <w:sz w:val="24"/>
          <w:szCs w:val="24"/>
        </w:rPr>
        <w:t>capinação de mato alto em terrenos da Prefeitura localizado na Rua Helena da Cos</w:t>
      </w:r>
      <w:r w:rsidR="00534DC5">
        <w:rPr>
          <w:rFonts w:ascii="Arial" w:hAnsi="Arial" w:cs="Arial"/>
          <w:sz w:val="24"/>
          <w:szCs w:val="24"/>
        </w:rPr>
        <w:t>ta M</w:t>
      </w:r>
      <w:r w:rsidR="004368D8">
        <w:rPr>
          <w:rFonts w:ascii="Arial" w:hAnsi="Arial" w:cs="Arial"/>
          <w:sz w:val="24"/>
          <w:szCs w:val="24"/>
        </w:rPr>
        <w:t>achado no bairro terras de Santa Bárbara.</w:t>
      </w:r>
    </w:p>
    <w:p w:rsidR="005F039C" w:rsidRDefault="005F03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4DC5" w:rsidRPr="00534DC5" w:rsidRDefault="00852243" w:rsidP="00534DC5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534DC5">
        <w:rPr>
          <w:rFonts w:ascii="Arial" w:hAnsi="Arial" w:cs="Arial"/>
          <w:bCs/>
          <w:sz w:val="24"/>
          <w:szCs w:val="24"/>
        </w:rPr>
        <w:t xml:space="preserve">para </w:t>
      </w:r>
      <w:r w:rsidR="00534DC5" w:rsidRPr="00534DC5">
        <w:rPr>
          <w:rFonts w:ascii="Arial" w:hAnsi="Arial" w:cs="Arial"/>
          <w:bCs/>
          <w:sz w:val="24"/>
          <w:szCs w:val="24"/>
        </w:rPr>
        <w:t>capinação de mato alto em terrenos da Prefeitura loc</w:t>
      </w:r>
      <w:r w:rsidR="00534DC5">
        <w:rPr>
          <w:rFonts w:ascii="Arial" w:hAnsi="Arial" w:cs="Arial"/>
          <w:bCs/>
          <w:sz w:val="24"/>
          <w:szCs w:val="24"/>
        </w:rPr>
        <w:t>alizado na Rua Helena da Costa M</w:t>
      </w:r>
      <w:r w:rsidR="00534DC5" w:rsidRPr="00534DC5">
        <w:rPr>
          <w:rFonts w:ascii="Arial" w:hAnsi="Arial" w:cs="Arial"/>
          <w:bCs/>
          <w:sz w:val="24"/>
          <w:szCs w:val="24"/>
        </w:rPr>
        <w:t>achado no bairro terras de Santa Bárbara.</w:t>
      </w:r>
    </w:p>
    <w:p w:rsidR="005F039C" w:rsidRPr="005F039C" w:rsidRDefault="005F039C" w:rsidP="005F039C">
      <w:pPr>
        <w:rPr>
          <w:rFonts w:ascii="Arial" w:hAnsi="Arial" w:cs="Arial"/>
          <w:bCs/>
          <w:sz w:val="24"/>
          <w:szCs w:val="24"/>
        </w:rPr>
      </w:pPr>
    </w:p>
    <w:p w:rsidR="00DC004B" w:rsidRDefault="00DC004B" w:rsidP="000F12AA">
      <w:pPr>
        <w:rPr>
          <w:rFonts w:ascii="Arial" w:hAnsi="Arial" w:cs="Arial"/>
          <w:b/>
          <w:sz w:val="24"/>
          <w:szCs w:val="24"/>
        </w:rPr>
      </w:pP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F64F22" w:rsidRDefault="00707E93" w:rsidP="00F64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A44C08">
        <w:rPr>
          <w:rFonts w:ascii="Arial" w:hAnsi="Arial" w:cs="Arial"/>
          <w:sz w:val="24"/>
          <w:szCs w:val="24"/>
        </w:rPr>
        <w:t xml:space="preserve">que residem </w:t>
      </w:r>
      <w:r w:rsidR="00534DC5">
        <w:rPr>
          <w:rFonts w:ascii="Arial" w:hAnsi="Arial" w:cs="Arial"/>
          <w:sz w:val="24"/>
          <w:szCs w:val="24"/>
        </w:rPr>
        <w:t>nas proximidades solicitam da prefeitura melhorias com a capinação do mato alto.</w:t>
      </w: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534DC5" w:rsidRDefault="00534DC5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B12DCC">
        <w:rPr>
          <w:rFonts w:ascii="Arial" w:hAnsi="Arial" w:cs="Arial"/>
          <w:sz w:val="24"/>
          <w:szCs w:val="24"/>
        </w:rPr>
        <w:t>15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FD" w:rsidRDefault="001749FD">
      <w:r>
        <w:separator/>
      </w:r>
    </w:p>
  </w:endnote>
  <w:endnote w:type="continuationSeparator" w:id="0">
    <w:p w:rsidR="001749FD" w:rsidRDefault="0017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FD" w:rsidRDefault="001749FD">
      <w:r>
        <w:separator/>
      </w:r>
    </w:p>
  </w:footnote>
  <w:footnote w:type="continuationSeparator" w:id="0">
    <w:p w:rsidR="001749FD" w:rsidRDefault="0017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cac878f03054fd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49FD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0C16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368D8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4DC5"/>
    <w:rsid w:val="005360CD"/>
    <w:rsid w:val="005543E5"/>
    <w:rsid w:val="00554C22"/>
    <w:rsid w:val="00557124"/>
    <w:rsid w:val="00563C3A"/>
    <w:rsid w:val="00564F14"/>
    <w:rsid w:val="00594E23"/>
    <w:rsid w:val="005C0454"/>
    <w:rsid w:val="005C4BD6"/>
    <w:rsid w:val="005D6919"/>
    <w:rsid w:val="005E14D7"/>
    <w:rsid w:val="005E7D31"/>
    <w:rsid w:val="005F039C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E2406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12DCC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797fa8-9761-485a-a2a2-8b595ebdf254.png" Id="R4221e85d72cb41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797fa8-9761-485a-a2a2-8b595ebdf254.png" Id="R9cac878f03054f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9916-3902-4315-8F39-B12DE39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15T12:28:00Z</dcterms:created>
  <dcterms:modified xsi:type="dcterms:W3CDTF">2015-06-18T19:21:00Z</dcterms:modified>
</cp:coreProperties>
</file>